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3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0F3AC" w14:textId="777DFBC3" w:rsidR="000220B8" w:rsidRPr="00AC7C1B" w:rsidRDefault="002418A8" w:rsidP="000220B8">
      <w:pPr>
        <w:tabs>
          <w:tab w:val="left" w:pos="3600"/>
        </w:tabs>
        <w:spacing w:before="120" w:after="60" w:line="420" w:lineRule="exact"/>
        <w:rPr>
          <w:rFonts w:ascii="TH SarabunIT๙" w:eastAsia="Times New Roman" w:hAnsi="TH SarabunIT๙" w:cs="TH SarabunIT๙"/>
          <w:b/>
          <w:bCs/>
          <w:spacing w:val="-20"/>
          <w:sz w:val="56"/>
          <w:szCs w:val="56"/>
        </w:rPr>
      </w:pPr>
      <w:r w:rsidRPr="005D0589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A9E9617" wp14:editId="55793229">
                <wp:simplePos x="0" y="0"/>
                <wp:positionH relativeFrom="column">
                  <wp:posOffset>1945005</wp:posOffset>
                </wp:positionH>
                <wp:positionV relativeFrom="paragraph">
                  <wp:posOffset>92075</wp:posOffset>
                </wp:positionV>
                <wp:extent cx="1813560" cy="472440"/>
                <wp:effectExtent l="0" t="0" r="0" b="381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3560" cy="472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AF7C8" w14:textId="036F695D" w:rsidR="005D0589" w:rsidRDefault="005D0589">
                            <w:r w:rsidRPr="00AC7C1B">
                              <w:rPr>
                                <w:rFonts w:ascii="TH SarabunIT๙" w:eastAsia="Times New Roman" w:hAnsi="TH SarabunIT๙" w:cs="TH SarabunIT๙"/>
                                <w:b/>
                                <w:bCs/>
                                <w:spacing w:val="-20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9E96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3.15pt;margin-top:7.25pt;width:142.8pt;height:37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" filled="f" stroked="f">
                <v:textbox>
                  <w:txbxContent>
                    <w:p w14:paraId="04EAF7C8" w14:textId="036F695D" w:rsidR="005D0589" w:rsidRDefault="005D0589">
                      <w:r w:rsidRPr="00AC7C1B">
                        <w:rPr>
                          <w:rFonts w:ascii="TH SarabunIT๙" w:eastAsia="Times New Roman" w:hAnsi="TH SarabunIT๙" w:cs="TH SarabunIT๙"/>
                          <w:b/>
                          <w:bCs/>
                          <w:spacing w:val="-20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 w:rsidR="00BF0463" w:rsidRPr="00A759C9">
        <w:rPr>
          <w:rFonts w:ascii="TH SarabunIT๙" w:eastAsia="Times New Roman" w:hAnsi="TH SarabunIT๙" w:cs="TH SarabunIT๙"/>
          <w:noProof/>
          <w:sz w:val="24"/>
        </w:rPr>
        <w:drawing>
          <wp:anchor distT="0" distB="0" distL="114300" distR="114300" simplePos="0" relativeHeight="251659264" behindDoc="1" locked="0" layoutInCell="1" allowOverlap="1" wp14:anchorId="1343E9C2" wp14:editId="2997050E">
            <wp:simplePos x="0" y="0"/>
            <wp:positionH relativeFrom="column">
              <wp:posOffset>-3810</wp:posOffset>
            </wp:positionH>
            <wp:positionV relativeFrom="paragraph">
              <wp:posOffset>-167698</wp:posOffset>
            </wp:positionV>
            <wp:extent cx="489585" cy="538480"/>
            <wp:effectExtent l="0" t="0" r="5715" b="0"/>
            <wp:wrapNone/>
            <wp:docPr id="5" name="Picture 5" descr="A black and white drawing of a drag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black and white drawing of a dragon&#10;&#10;Description automatically generated with medium confidence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" cy="53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5184" w:rsidRPr="004D730E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D78D4BF" wp14:editId="5F50D7D9">
                <wp:simplePos x="0" y="0"/>
                <wp:positionH relativeFrom="column">
                  <wp:posOffset>4423410</wp:posOffset>
                </wp:positionH>
                <wp:positionV relativeFrom="paragraph">
                  <wp:posOffset>-378460</wp:posOffset>
                </wp:positionV>
                <wp:extent cx="2080260" cy="967740"/>
                <wp:effectExtent l="0" t="0" r="0" b="381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0260" cy="967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DD210" w14:textId="1399E8D9" w:rsidR="0075214A" w:rsidRPr="007001C2" w:rsidRDefault="0075214A" w:rsidP="009B3EF4">
                            <w:pPr>
                              <w:ind w:firstLine="142"/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7001C2">
                              <w:rPr>
                                <w:rFonts w:ascii="TH SarabunIT๙" w:hAnsi="TH SarabunIT๙" w:cs="TH SarabunIT๙"/>
                                <w:color w:val="4472C4" w:themeColor="accent1"/>
                                <w:sz w:val="24"/>
                                <w:szCs w:val="24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8D4BF" id="_x0000_s1027" type="#_x0000_t202" style="position:absolute;margin-left:348.3pt;margin-top:-29.8pt;width:163.8pt;height:76.2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" filled="f" stroked="f" strokeweight="1pt">
                <v:textbox>
                  <w:txbxContent>
                    <w:p w14:paraId="1ECDD210" w14:textId="1399E8D9" w:rsidR="0075214A" w:rsidRPr="007001C2" w:rsidRDefault="0075214A" w:rsidP="009B3EF4">
                      <w:pPr>
                        <w:ind w:firstLine="142"/>
                        <w:rPr>
                          <w:rFonts w:ascii="TH SarabunIT๙" w:hAnsi="TH SarabunIT๙" w:cs="TH SarabunIT๙"/>
                          <w:color w:val="4472C4" w:themeColor="accent1"/>
                          <w:sz w:val="24"/>
                          <w:szCs w:val="24"/>
                        </w:rPr>
                      </w:pPr>
                      <w:r w:rsidRPr="007001C2">
                        <w:rPr>
                          <w:rFonts w:ascii="TH SarabunIT๙" w:hAnsi="TH SarabunIT๙" w:cs="TH SarabunIT๙"/>
                          <w:color w:val="4472C4" w:themeColor="accent1"/>
                          <w:sz w:val="24"/>
                          <w:szCs w:val="24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BF7B25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4A40F01" wp14:editId="72EB01E1">
                <wp:simplePos x="0" y="0"/>
                <wp:positionH relativeFrom="column">
                  <wp:posOffset>4048125</wp:posOffset>
                </wp:positionH>
                <wp:positionV relativeFrom="paragraph">
                  <wp:posOffset>-410844</wp:posOffset>
                </wp:positionV>
                <wp:extent cx="914400" cy="10287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28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C6E35" w14:textId="77777777" w:rsidR="00AE64D7" w:rsidRPr="0075214A" w:rsidRDefault="00AE64D7" w:rsidP="00AE64D7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</w:pPr>
                            <w:r w:rsidRPr="0075214A">
                              <w:rPr>
                                <w:rFonts w:ascii="TH SarabunIT๙" w:hAnsi="TH SarabunIT๙" w:cs="TH SarabunIT๙"/>
                                <w:sz w:val="32"/>
                                <w:szCs w:val="40"/>
                              </w:rPr>
                              <w:t/>
                            </w:r>
                          </w:p>
                          <w:p w14:paraId="35483A2E" w14:textId="77777777" w:rsidR="00AE64D7" w:rsidRDefault="00AE64D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0F01" id="Text Box 11" o:spid="_x0000_s1028" type="#_x0000_t202" style="position:absolute;margin-left:318.75pt;margin-top:-32.35pt;width:1in;height:81pt;z-index:251658239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" filled="f" stroked="f" strokeweight=".5pt">
                <v:textbox>
                  <w:txbxContent>
                    <w:p w14:paraId="36EC6E35" w14:textId="77777777" w:rsidR="00AE64D7" w:rsidRPr="0075214A" w:rsidRDefault="00AE64D7" w:rsidP="00AE64D7">
                      <w:pPr>
                        <w:jc w:val="center"/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</w:pPr>
                      <w:r w:rsidRPr="0075214A">
                        <w:rPr>
                          <w:rFonts w:ascii="TH SarabunIT๙" w:hAnsi="TH SarabunIT๙" w:cs="TH SarabunIT๙"/>
                          <w:sz w:val="32"/>
                          <w:szCs w:val="40"/>
                        </w:rPr>
                        <w:t/>
                      </w:r>
                    </w:p>
                    <w:p w14:paraId="35483A2E" w14:textId="77777777" w:rsidR="00AE64D7" w:rsidRDefault="00AE64D7"/>
                  </w:txbxContent>
                </v:textbox>
              </v:shape>
            </w:pict>
          </mc:Fallback>
        </mc:AlternateContent>
      </w:r>
      <w:r w:rsidR="000220B8" w:rsidRPr="00A759C9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296C353" wp14:editId="1AD103F7">
                <wp:simplePos x="0" y="0"/>
                <wp:positionH relativeFrom="column">
                  <wp:posOffset>1668664</wp:posOffset>
                </wp:positionH>
                <wp:positionV relativeFrom="paragraph">
                  <wp:posOffset>-490220</wp:posOffset>
                </wp:positionV>
                <wp:extent cx="2525395" cy="638175"/>
                <wp:effectExtent l="0" t="0" r="0" b="9525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CD5DD" w14:textId="77777777" w:rsidR="007B6741" w:rsidRPr="00471B97" w:rsidRDefault="007B6741" w:rsidP="000220B8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71B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6C353" id="Text Box 8" o:spid="_x0000_s1029" type="#_x0000_t202" style="position:absolute;margin-left:131.4pt;margin-top:-38.6pt;width:198.85pt;height:5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" filled="f" stroked="f">
                <v:textbox>
                  <w:txbxContent>
                    <w:p w14:paraId="681CD5DD" w14:textId="77777777" w:rsidR="007B6741" w:rsidRPr="00471B97" w:rsidRDefault="007B6741" w:rsidP="000220B8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471B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 w:rsidR="007112D8" w:rsidRPr="00A759C9">
        <w:rPr>
          <w:rFonts w:ascii="TH SarabunIT๙" w:eastAsia="Times New Roman" w:hAnsi="TH SarabunIT๙" w:cs="TH SarabunIT๙"/>
          <w:sz w:val="24"/>
        </w:rPr>
        <w:tab/>
      </w:r>
      <w:r w:rsidR="005D0589">
        <w:rPr>
          <w:rFonts w:ascii="TH SarabunIT๙" w:eastAsia="Times New Roman" w:hAnsi="TH SarabunIT๙" w:cs="TH SarabunIT๙" w:hint="cs"/>
          <w:b/>
          <w:bCs/>
          <w:spacing w:val="-20"/>
          <w:sz w:val="56"/>
          <w:szCs w:val="56"/>
          <w:cs/>
        </w:rPr>
        <w:t xml:space="preserve"> </w:t>
      </w:r>
    </w:p>
    <w:p w14:paraId="7D3D396A" w14:textId="0A2E807A" w:rsidR="007112D8" w:rsidRPr="00A759C9" w:rsidRDefault="007112D8" w:rsidP="000220B8">
      <w:pPr>
        <w:tabs>
          <w:tab w:val="left" w:pos="9000"/>
        </w:tabs>
        <w:spacing w:before="240" w:after="0" w:line="240" w:lineRule="auto"/>
        <w:rPr>
          <w:rFonts w:ascii="TH SarabunIT๙" w:eastAsia="Times New Roman" w:hAnsi="TH SarabunIT๙" w:cs="TH SarabunIT๙"/>
          <w:noProof/>
          <w:sz w:val="32"/>
          <w:szCs w:val="32"/>
          <w:cs/>
        </w:rPr>
      </w:pPr>
      <w:r w:rsidRPr="00A759C9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6B81A8" wp14:editId="5FD3E83F">
                <wp:simplePos x="0" y="0"/>
                <wp:positionH relativeFrom="column">
                  <wp:posOffset>866775</wp:posOffset>
                </wp:positionH>
                <wp:positionV relativeFrom="paragraph">
                  <wp:posOffset>358775</wp:posOffset>
                </wp:positionV>
                <wp:extent cx="4984376" cy="0"/>
                <wp:effectExtent l="0" t="0" r="0" b="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376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977847" id="Straight Connector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.25pt,28.25pt" to="460.7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">
                <v:stroke dashstyle="1 1" endcap="round"/>
              </v:line>
            </w:pict>
          </mc:Fallback>
        </mc:AlternateContent>
      </w:r>
      <w:r w:rsidRPr="00A759C9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ส่วนราชการ</w:t>
      </w:r>
      <w:r w:rsidR="00E354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759C9">
        <w:rPr>
          <w:rFonts w:ascii="TH SarabunIT๙" w:eastAsia="Times New Roman" w:hAnsi="TH SarabunIT๙" w:cs="TH SarabunIT๙"/>
          <w:sz w:val="32"/>
          <w:szCs w:val="32"/>
        </w:rPr>
        <w:t>ฝ่ายบริหารงานทั่วไป (ฝ่ายบริหารงานทั่วไป</w:t>
      </w:r>
      <w:r w:rsidRPr="00A759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366DA" w:rsidRPr="00A759C9">
        <w:rPr>
          <w:rFonts w:ascii="TH SarabunIT๙" w:eastAsia="Times New Roman" w:hAnsi="TH SarabunIT๙" w:cs="TH SarabunIT๙"/>
          <w:sz w:val="32"/>
          <w:szCs w:val="32"/>
          <w:cs/>
        </w:rPr>
        <w:t>โทร</w:t>
      </w:r>
      <w:r w:rsidR="000C6E54">
        <w:rPr>
          <w:rFonts w:ascii="TH SarabunIT๙" w:eastAsia="Times New Roman" w:hAnsi="TH SarabunIT๙" w:cs="TH SarabunIT๙"/>
          <w:sz w:val="32"/>
          <w:szCs w:val="32"/>
        </w:rPr>
        <w:t>.</w:t>
      </w:r>
      <w:r w:rsidR="007366DA" w:rsidRPr="00A759C9">
        <w:rPr>
          <w:rFonts w:ascii="TH SarabunIT๙" w:eastAsia="Times New Roman" w:hAnsi="TH SarabunIT๙" w:cs="TH SarabunIT๙"/>
          <w:sz w:val="32"/>
          <w:szCs w:val="32"/>
          <w:cs/>
        </w:rPr>
        <w:t xml:space="preserve"> </w:t>
      </w:r>
      <w:r w:rsidR="007366DA" w:rsidRPr="00A759C9">
        <w:rPr>
          <w:rFonts w:ascii="TH SarabunIT๙" w:eastAsia="Times New Roman" w:hAnsi="TH SarabunIT๙" w:cs="TH SarabunIT๙"/>
          <w:sz w:val="32"/>
          <w:szCs w:val="32"/>
        </w:rPr>
        <w:t>โทร. ๐ ๒๒๒๔ ๑๐๒๑  หรือโทร. ๑๒๘๒ โทรสาร ๐ ๒๒๒๑ ๒๑๗๐</w:t>
      </w:r>
      <w:r w:rsidR="007E13CF" w:rsidRPr="00A759C9">
        <w:rPr>
          <w:rFonts w:ascii="TH SarabunIT๙" w:eastAsia="Times New Roman" w:hAnsi="TH SarabunIT๙" w:cs="TH SarabunIT๙"/>
          <w:sz w:val="32"/>
          <w:szCs w:val="32"/>
        </w:rPr>
        <w:t>)</w:t>
      </w:r>
      <w:r w:rsidRPr="00A759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</w:t>
      </w:r>
      <w:r w:rsidRPr="00A759C9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              </w:t>
      </w:r>
    </w:p>
    <w:p w14:paraId="30D092C4" w14:textId="04C7AC44" w:rsidR="007112D8" w:rsidRPr="00A759C9" w:rsidRDefault="002D79DF" w:rsidP="00546A84">
      <w:pPr>
        <w:tabs>
          <w:tab w:val="left" w:pos="4500"/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BF046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84FF52" wp14:editId="5685DBD0">
                <wp:simplePos x="0" y="0"/>
                <wp:positionH relativeFrom="column">
                  <wp:posOffset>3197225</wp:posOffset>
                </wp:positionH>
                <wp:positionV relativeFrom="paragraph">
                  <wp:posOffset>245110</wp:posOffset>
                </wp:positionV>
                <wp:extent cx="2653030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65303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0D725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75pt,19.3pt" to="460.65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">
                <v:stroke dashstyle="1 1" endcap="round"/>
              </v:line>
            </w:pict>
          </mc:Fallback>
        </mc:AlternateContent>
      </w:r>
      <w:r w:rsidRPr="00BF0463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59DD20" wp14:editId="7B756042">
                <wp:simplePos x="0" y="0"/>
                <wp:positionH relativeFrom="column">
                  <wp:posOffset>143510</wp:posOffset>
                </wp:positionH>
                <wp:positionV relativeFrom="paragraph">
                  <wp:posOffset>237491</wp:posOffset>
                </wp:positionV>
                <wp:extent cx="274320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81E6241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pt,18.7pt" to="227.3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">
                <v:stroke dashstyle="1 1" endcap="round"/>
              </v:line>
            </w:pict>
          </mc:Fallback>
        </mc:AlternateContent>
      </w:r>
      <w:r w:rsidR="007112D8" w:rsidRPr="00BF046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ที่</w:t>
      </w:r>
      <w:r w:rsidR="00E354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112D8" w:rsidRPr="00A759C9">
        <w:rPr>
          <w:rFonts w:ascii="TH SarabunIT๙" w:eastAsia="Times New Roman" w:hAnsi="TH SarabunIT๙" w:cs="TH SarabunIT๙"/>
          <w:sz w:val="32"/>
          <w:szCs w:val="32"/>
        </w:rPr>
        <w:t>กท ๐๔๐๓.๑</w:t>
      </w:r>
      <w:r w:rsidR="00021058">
        <w:rPr>
          <w:rFonts w:ascii="TH SarabunIT๙" w:eastAsia="Times New Roman" w:hAnsi="TH SarabunIT๙" w:cs="TH SarabunIT๙"/>
          <w:sz w:val="32"/>
          <w:szCs w:val="32"/>
        </w:rPr>
        <w:t xml:space="preserve">/</w:t>
      </w:r>
      <w:r>
        <w:rPr>
          <w:rFonts w:ascii="TH SarabunIT๙" w:hAnsi="TH SarabunIT๙" w:eastAsia="TH SarabunIT๙" w:cs="TH SarabunIT๙"/>
          <w:color w:val="white"/>
          <w:sz w:val="32"/>
          <w:szCs w:val="32"/>
        </w:rPr>
        <w:t xml:space="preserve">${count}</w:t>
      </w:r>
      <w:r w:rsidR="007112D8" w:rsidRPr="00A759C9">
        <w:rPr>
          <w:rFonts w:ascii="TH SarabunIT๙" w:eastAsia="Times New Roman" w:hAnsi="TH SarabunIT๙" w:cs="TH SarabunIT๙"/>
          <w:noProof/>
          <w:sz w:val="32"/>
          <w:szCs w:val="32"/>
          <w:cs/>
        </w:rPr>
        <w:t xml:space="preserve">      </w:t>
      </w:r>
      <w:r w:rsidR="007112D8" w:rsidRPr="00A759C9">
        <w:rPr>
          <w:rFonts w:ascii="TH SarabunIT๙" w:eastAsia="Times New Roman" w:hAnsi="TH SarabunIT๙" w:cs="TH SarabunIT๙"/>
          <w:b/>
          <w:bCs/>
          <w:sz w:val="38"/>
          <w:szCs w:val="38"/>
          <w:cs/>
        </w:rPr>
        <w:tab/>
      </w:r>
      <w:r w:rsidR="007112D8" w:rsidRPr="00BF046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วันที่</w:t>
      </w:r>
      <w:r w:rsidR="00E354D9">
        <w:rPr>
          <w:rFonts w:ascii="TH SarabunIT๙" w:eastAsia="Times New Roman" w:hAnsi="TH SarabunIT๙" w:cs="TH SarabunIT๙" w:hint="cs"/>
          <w:b/>
          <w:bCs/>
          <w:sz w:val="38"/>
          <w:szCs w:val="38"/>
          <w:cs/>
        </w:rPr>
        <w:t xml:space="preserve">  </w:t>
      </w:r>
      <w:r>
        <w:rPr>
          <w:rFonts w:ascii="TH SarabunIT๙" w:hAnsi="TH SarabunIT๙" w:eastAsia="TH SarabunIT๙" w:cs="TH SarabunIT๙"/>
          <w:color w:val="white"/>
          <w:sz w:val="32"/>
          <w:szCs w:val="32"/>
        </w:rPr>
        <w:t xml:space="preserve">${book_date}</w:t>
      </w:r>
      <w:r w:rsidR="007112D8" w:rsidRPr="00A759C9">
        <w:rPr>
          <w:rFonts w:ascii="TH SarabunIT๙" w:eastAsia="Times New Roman" w:hAnsi="TH SarabunIT๙" w:cs="TH SarabunIT๙"/>
          <w:sz w:val="32"/>
          <w:szCs w:val="32"/>
          <w:cs/>
        </w:rPr>
        <w:t xml:space="preserve">          </w:t>
      </w:r>
    </w:p>
    <w:p w14:paraId="4C9B3B66" w14:textId="18D7023F" w:rsidR="007112D8" w:rsidRPr="00A759C9" w:rsidRDefault="00546A84" w:rsidP="00546A84">
      <w:pPr>
        <w:tabs>
          <w:tab w:val="left" w:pos="9000"/>
        </w:tabs>
        <w:spacing w:after="0" w:line="240" w:lineRule="auto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C7C1B">
        <w:rPr>
          <w:rFonts w:ascii="TH SarabunIT๙" w:eastAsia="Times New Roman" w:hAnsi="TH SarabunIT๙" w:cs="TH SarabunIT๙"/>
          <w:noProof/>
          <w:sz w:val="20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43DFCE" wp14:editId="7A437F5D">
                <wp:simplePos x="0" y="0"/>
                <wp:positionH relativeFrom="column">
                  <wp:posOffset>339725</wp:posOffset>
                </wp:positionH>
                <wp:positionV relativeFrom="paragraph">
                  <wp:posOffset>249555</wp:posOffset>
                </wp:positionV>
                <wp:extent cx="552648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6480" cy="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3A5B09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75pt,19.65pt" to="461.9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">
                <v:stroke dashstyle="1 1" endcap="round"/>
              </v:line>
            </w:pict>
          </mc:Fallback>
        </mc:AlternateContent>
      </w:r>
      <w:r w:rsidR="007112D8" w:rsidRPr="00BF0463">
        <w:rPr>
          <w:rFonts w:ascii="TH SarabunIT๙" w:eastAsia="Times New Roman" w:hAnsi="TH SarabunIT๙" w:cs="TH SarabunIT๙"/>
          <w:b/>
          <w:bCs/>
          <w:sz w:val="40"/>
          <w:szCs w:val="40"/>
          <w:cs/>
        </w:rPr>
        <w:t>เรื่อง</w:t>
      </w:r>
      <w:r w:rsidR="00E354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="007112D8" w:rsidRPr="00A759C9">
        <w:rPr>
          <w:rFonts w:ascii="TH SarabunIT๙" w:eastAsia="Times New Roman" w:hAnsi="TH SarabunIT๙" w:cs="TH SarabunIT๙"/>
          <w:sz w:val="32"/>
          <w:szCs w:val="32"/>
        </w:rPr>
        <w:t>ขอเชิญประชุมคณะกรรมการพิจารณาเลื่อนเงินเดือนข้าราชการกรุงเทพมหานครสามัญ และเลื่อนขั้นค่าจ้างลูกจ้างประจำกรุงเทพมหานคร ครั้งที่ 2/2566
</w:t>
      </w:r>
    </w:p>
    <w:p w14:paraId="19975AA5" w14:textId="2094A7B9" w:rsidR="001F6F8D" w:rsidRDefault="007112D8" w:rsidP="00AC7C1B">
      <w:pPr>
        <w:spacing w:before="120"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59C9">
        <w:rPr>
          <w:rFonts w:ascii="TH SarabunIT๙" w:eastAsia="Times New Roman" w:hAnsi="TH SarabunIT๙" w:cs="TH SarabunIT๙"/>
          <w:sz w:val="32"/>
          <w:szCs w:val="32"/>
          <w:cs/>
        </w:rPr>
        <w:t>เรียน</w:t>
      </w:r>
      <w:r w:rsidR="00E354D9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 </w:t>
      </w:r>
      <w:r w:rsidRPr="00A759C9">
        <w:rPr>
          <w:rFonts w:ascii="TH SarabunIT๙" w:eastAsia="Times New Roman" w:hAnsi="TH SarabunIT๙" w:cs="TH SarabunIT๙"/>
          <w:sz w:val="32"/>
          <w:szCs w:val="32"/>
        </w:rPr>
        <w:t>คณะกรรมการพิจารณาเลื่อนเงินเดือนข้าราชการกรุงเทพมหานครสามัญและเลื่อนขั้นค่าจ้างลูกจ้างประจำกรุงเทพมหานคร
</w:t>
      </w:r>
    </w:p>
    <w:p w14:paraId="1F2F4863" w14:textId="45B59319" w:rsidR="00AC7C1B" w:rsidRDefault="00AC7C1B" w:rsidP="00AC7C1B">
      <w:pPr>
        <w:spacing w:after="0" w:line="240" w:lineRule="auto"/>
        <w:ind w:left="720" w:hanging="720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</w:p>
    <w:p w14:paraId="173F2E36" w14:textId="6F18834C" w:rsidR="007112D8" w:rsidRPr="00A759C9" w:rsidRDefault="007112D8" w:rsidP="00AC7C1B">
      <w:pPr>
        <w:tabs>
          <w:tab w:val="left" w:pos="1418"/>
        </w:tabs>
        <w:spacing w:after="0" w:line="240" w:lineRule="auto"/>
        <w:jc w:val="thaiDistribute"/>
        <w:rPr>
          <w:rFonts w:ascii="TH SarabunIT๙" w:eastAsia="Times New Roman" w:hAnsi="TH SarabunIT๙" w:cs="TH SarabunIT๙"/>
          <w:sz w:val="32"/>
          <w:szCs w:val="32"/>
        </w:rPr>
      </w:pPr>
      <w:r w:rsidRPr="00A759C9">
        <w:rPr>
          <w:rFonts w:ascii="TH SarabunIT๙" w:eastAsia="Times New Roman" w:hAnsi="TH SarabunIT๙" w:cs="TH SarabunIT๙"/>
          <w:sz w:val="32"/>
          <w:szCs w:val="32"/>
        </w:rPr>
        <w:t>
          <w:body>
            <w:p>
              <w:pPr>
                <w:spacing w:before="0" w:after="0"/>
              </w:pPr>
              <w:r>
                <w:rPr>
                  <w:rFonts w:ascii="TH SarabunIT๙" w:hAnsi="TH SarabunIT๙" w:eastAsia="TH SarabunIT๙" w:cs="TH SarabunIT๙"/>
                  <w:sz w:val="32"/>
                  <w:szCs w:val="32"/>
                </w:rPr>
                <w:t xml:space="preserve">               ด้วยผู้อำนวยการสำนักงานเลขานุการปลัดกรุงเทพมหานคร ประธานคณะกรรมการ</w:t>
              </w:r>
              <w:br/>
              <w:r>
                <w:rPr>
                  <w:rFonts w:ascii="TH SarabunIT๙" w:hAnsi="TH SarabunIT๙" w:eastAsia="TH SarabunIT๙" w:cs="TH SarabunIT๙"/>
                  <w:sz w:val="32"/>
                  <w:szCs w:val="32"/>
                </w:rPr>
                <w:t xml:space="preserve">เลื่อนเงินเดือนข้าราชการกรุงเทพมหานครสามัญและเลื่อนขั้นค่าจ้างลูกจ้างประจำกรุงเทพมหานคร กำหนดให้มีการประชุมคณะกรรมการพิจารณาเลื่อนเงินเดือนข้าราชการกรุงเทพมหานครสามัญและเลื่อนขั้นค่าจ้างลูกจ้างประจำกรุงเทพมหานคร ครั้งที่ ๒/๒๕๖๖ ในวันพฤหัสบดีที่ ๒๔ สิงหาคม ๒๕๖๖ เวลา ๑๐.๐๐ น.</w:t>
              </w:r>
              <w:br/>
              <w:r>
                <w:rPr>
                  <w:rFonts w:ascii="TH SarabunIT๙" w:hAnsi="TH SarabunIT๙" w:eastAsia="TH SarabunIT๙" w:cs="TH SarabunIT๙"/>
                  <w:sz w:val="32"/>
                  <w:szCs w:val="32"/>
                </w:rPr>
                <w:t xml:space="preserve">ณ ห้องผู้อำนวยการสำนักงานเลขานุการปลัดกรุงเทพมหานคร รายละเอียดตามระเบียบวาระการประชุมที่แนบ</w:t>
              </w:r>
            </w:p>
            <w:p>
              <w:pPr>
                <w:spacing w:before="0" w:after="0"/>
              </w:pPr>
              <w:r>
                <w:rPr>
                  <w:rFonts w:ascii="TH SarabunIT๙" w:hAnsi="TH SarabunIT๙" w:eastAsia="TH SarabunIT๙" w:cs="TH SarabunIT๙"/>
                  <w:sz w:val="32"/>
                  <w:szCs w:val="32"/>
                </w:rPr>
                <w:t xml:space="preserve">               จึงเรียนมาเพื่อโปรดทราบ และขอเชิญท่านเข้าประชุมตามวัน เวลา และสถานที่ดังกล่าว</w:t>
              </w:r>
            </w:p>
            <w:sectPr>
              <w:pgSz w:orient="portrait" w:w="11905.511811023622" w:h="16837.79527559055"/>
              <w:pgMar w:top="1440" w:right="1440" w:bottom="1440" w:left="1440" w:header="720" w:footer="720" w:gutter="0"/>
              <w:cols w:num="1" w:space="720"/>
            </w:sectPr>
          </w:body>
        </w:t>
      </w:r>
    </w:p>
    <w:p w14:paraId="6DDC87E9" w14:textId="77BCC4C4" w:rsidR="007112D8" w:rsidRPr="00A759C9" w:rsidRDefault="00900EEF" w:rsidP="00746FB5">
      <w:pPr>
        <w:tabs>
          <w:tab w:val="center" w:pos="4536"/>
        </w:tabs>
        <w:spacing w:before="120" w:after="0" w:line="240" w:lineRule="auto"/>
        <w:ind w:firstLine="1411"/>
        <w:rPr>
          <w:rFonts w:ascii="TH SarabunIT๙" w:eastAsia="Times New Roman" w:hAnsi="TH SarabunIT๙" w:cs="TH SarabunIT๙"/>
          <w:sz w:val="32"/>
          <w:szCs w:val="32"/>
          <w:cs/>
        </w:rPr>
      </w:pPr>
      <w:r w:rsidRPr="00A759C9">
        <w:rPr>
          <w:rFonts w:ascii="TH SarabunIT๙" w:eastAsia="Times New Roman" w:hAnsi="TH SarabunIT๙" w:cs="TH SarabunIT๙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41C2F55" wp14:editId="5BFE3723">
                <wp:simplePos x="0" y="0"/>
                <wp:positionH relativeFrom="margin">
                  <wp:posOffset>1901190</wp:posOffset>
                </wp:positionH>
                <wp:positionV relativeFrom="paragraph">
                  <wp:posOffset>605155</wp:posOffset>
                </wp:positionV>
                <wp:extent cx="3400425" cy="1960245"/>
                <wp:effectExtent l="0" t="0" r="9525" b="19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0425" cy="1960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8E904" w14:textId="77777777" w:rsidR="00AB0C3B" w:rsidRPr="00E67571" w:rsidRDefault="00AB0C3B" w:rsidP="00AB0C3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IT๙" w:hAnsi="TH SarabunIT๙" w:eastAsia="TH SarabunIT๙" w:cs="TH SarabunIT๙"/>
                                <w:color w:val="white"/>
                                <w:sz w:val="32"/>
                                <w:szCs w:val="32"/>
                              </w:rPr>
                              <w:t xml:space="preserve">${img_name}</w:t>
                            </w:r>
                          </w:p>
                          <w:p w14:paraId="4DC01153" w14:textId="77777777" w:rsidR="00AB0C3B" w:rsidRPr="00E67571" w:rsidRDefault="00AB0C3B" w:rsidP="00AB0C3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57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(</w:t>
                            </w:r>
                            <w:r w:rsidRPr="00E6757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นางสาวพิชญามณฑ์ ศรีศิริเล็ก</w:t>
                            </w:r>
                            <w:r w:rsidRPr="00E6757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47EED863" w14:textId="77777777" w:rsidR="001E6A8B" w:rsidRDefault="00AB0C3B" w:rsidP="00AB0C3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57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นักจัดการงานทั่วไปชำนาญการพิเศษ</w:t>
                            </w:r>
                          </w:p>
                          <w:p w14:paraId="64FBF9C9" w14:textId="6971A5B4" w:rsidR="003D0693" w:rsidRPr="00E67571" w:rsidRDefault="003D0693" w:rsidP="00AB0C3B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</w:pPr>
                            <w:r w:rsidRPr="00E67571">
                              <w:rPr>
                                <w:rFonts w:ascii="TH SarabunIT๙" w:eastAsia="Times New Roman" w:hAnsi="TH SarabunIT๙" w:cs="TH SarabunIT๙"/>
                                <w:sz w:val="32"/>
                                <w:szCs w:val="32"/>
                              </w:rPr>
                              <w:t>หัวหน้าฝ่ายบริหารงานทั่วไป</w:t>
                            </w:r>
                          </w:p>
                          <w:p w14:paraId="6BE55F8F" w14:textId="39446FCF" w:rsidR="00AB0C3B" w:rsidRPr="00E67571" w:rsidRDefault="00AB0C3B">
                            <w:pPr>
                              <w:rPr>
                                <w:rFonts w:ascii="TH SarabunIT๙" w:hAnsi="TH SarabunIT๙" w:cs="TH SarabunIT๙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2F55" id="_x0000_s1030" type="#_x0000_t202" style="position:absolute;left:0;text-align:left;margin-left:149.7pt;margin-top:47.65pt;width:267.75pt;height:154.3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" stroked="f">
                <v:textbox>
                  <w:txbxContent>
                    <w:p w14:paraId="4268E904" w14:textId="77777777" w:rsidR="00AB0C3B" w:rsidRPr="00E67571" w:rsidRDefault="00AB0C3B" w:rsidP="00AB0C3B">
                      <w:pPr>
                        <w:spacing w:before="120"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E6757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${img_name}</w:t>
                      </w:r>
                    </w:p>
                    <w:p w14:paraId="4DC01153" w14:textId="77777777" w:rsidR="00AB0C3B" w:rsidRPr="00E67571" w:rsidRDefault="00AB0C3B" w:rsidP="00AB0C3B">
                      <w:pPr>
                        <w:spacing w:before="120"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E6757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(</w:t>
                      </w:r>
                      <w:r w:rsidRPr="00E6757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นางสาวพิชญามณฑ์ ศรีศิริเล็ก</w:t>
                      </w:r>
                      <w:r w:rsidRPr="00E6757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47EED863" w14:textId="77777777" w:rsidR="001E6A8B" w:rsidRDefault="00AB0C3B" w:rsidP="00AB0C3B">
                      <w:pPr>
                        <w:spacing w:before="120"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E6757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นักจัดการงานทั่วไปชำนาญการพิเศษ</w:t>
                      </w:r>
                    </w:p>
                    <w:p w14:paraId="64FBF9C9" w14:textId="6971A5B4" w:rsidR="003D0693" w:rsidRPr="00E67571" w:rsidRDefault="003D0693" w:rsidP="00AB0C3B">
                      <w:pPr>
                        <w:spacing w:before="120" w:after="0" w:line="240" w:lineRule="auto"/>
                        <w:jc w:val="center"/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</w:pPr>
                      <w:r w:rsidRPr="00E67571">
                        <w:rPr>
                          <w:rFonts w:ascii="TH SarabunIT๙" w:eastAsia="Times New Roman" w:hAnsi="TH SarabunIT๙" w:cs="TH SarabunIT๙"/>
                          <w:sz w:val="32"/>
                          <w:szCs w:val="32"/>
                        </w:rPr>
                        <w:t>หัวหน้าฝ่ายบริหารงานทั่วไป</w:t>
                      </w:r>
                    </w:p>
                    <w:p w14:paraId="6BE55F8F" w14:textId="39446FCF" w:rsidR="00AB0C3B" w:rsidRPr="00E67571" w:rsidRDefault="00AB0C3B">
                      <w:pPr>
                        <w:rPr>
                          <w:rFonts w:ascii="TH SarabunIT๙" w:hAnsi="TH SarabunIT๙" w:cs="TH SarabunIT๙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8B8D2C5" w14:textId="0B375C5D" w:rsidR="00A87B6A" w:rsidRPr="00A759C9" w:rsidRDefault="00B92C31" w:rsidP="000220B8">
      <w:pPr>
        <w:spacing w:before="120"/>
        <w:rPr>
          <w:rFonts w:ascii="TH SarabunIT๙" w:hAnsi="TH SarabunIT๙" w:cs="TH SarabunIT๙"/>
          <w:sz w:val="32"/>
          <w:szCs w:val="40"/>
        </w:rPr>
      </w:pPr>
      <w:r w:rsidRPr="00A759C9">
        <w:rPr>
          <w:rFonts w:ascii="TH SarabunIT๙" w:hAnsi="TH SarabunIT๙" w:cs="TH SarabunIT๙"/>
          <w:sz w:val="32"/>
          <w:szCs w:val="40"/>
        </w:rPr>
        <w:t/>
      </w:r>
    </w:p>
    <w:p w14:paraId="100A11C3" w14:textId="67E12762" w:rsidR="0075083F" w:rsidRPr="00A759C9" w:rsidRDefault="0075083F" w:rsidP="000220B8">
      <w:pPr>
        <w:spacing w:before="120"/>
        <w:rPr>
          <w:rFonts w:ascii="TH SarabunIT๙" w:hAnsi="TH SarabunIT๙" w:cs="TH SarabunIT๙"/>
          <w:sz w:val="32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6"/>
        <w:gridCol w:w="1382"/>
        <w:gridCol w:w="1382"/>
        <w:gridCol w:w="3211"/>
      </w:tblGrid>
      <w:tr w:rsidR="0075083F" w:rsidRPr="00A759C9" w14:paraId="74F7738E" w14:textId="77777777" w:rsidTr="0075083F">
        <w:tc>
          <w:tcPr>
            <w:tcW w:w="3086" w:type="dxa"/>
          </w:tcPr>
          <w:p w14:paraId="17335BE1" w14:textId="71C07DE1" w:rsidR="0075083F" w:rsidRPr="00A759C9" w:rsidRDefault="0075083F" w:rsidP="00DA0D05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59C9">
              <w:rPr>
                <w:rFonts w:ascii="TH SarabunIT๙" w:eastAsia="Times New Roman" w:hAnsi="TH SarabunIT๙" w:cs="TH SarabunIT๙"/>
                <w:sz w:val="32"/>
                <w:szCs w:val="32"/>
              </w:rPr>
              <w:t/>
            </w:r>
          </w:p>
          <w:p w14:paraId="3F39A07B" w14:textId="2DE97538" w:rsidR="0075083F" w:rsidRPr="00A759C9" w:rsidRDefault="0075083F" w:rsidP="00DA0D05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</w:p>
          <w:p w14:paraId="4C3652F2" w14:textId="504E4EDA" w:rsidR="0075083F" w:rsidRPr="00A759C9" w:rsidRDefault="0075083F" w:rsidP="000220B8">
            <w:pPr>
              <w:spacing w:before="120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382" w:type="dxa"/>
          </w:tcPr>
          <w:p w14:paraId="2E25C3D0" w14:textId="4D0C4134" w:rsidR="0075083F" w:rsidRPr="00A759C9" w:rsidRDefault="0075083F" w:rsidP="000220B8">
            <w:pPr>
              <w:spacing w:before="120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1382" w:type="dxa"/>
          </w:tcPr>
          <w:p w14:paraId="5B18F769" w14:textId="7CDD8555" w:rsidR="0075083F" w:rsidRPr="00A759C9" w:rsidRDefault="0075083F" w:rsidP="000220B8">
            <w:pPr>
              <w:spacing w:before="120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  <w:tc>
          <w:tcPr>
            <w:tcW w:w="3211" w:type="dxa"/>
          </w:tcPr>
          <w:p w14:paraId="22D8BB9C" w14:textId="2AD28A5A" w:rsidR="0075083F" w:rsidRPr="00A759C9" w:rsidRDefault="0075083F" w:rsidP="00846BA8">
            <w:pPr>
              <w:spacing w:before="120"/>
              <w:jc w:val="center"/>
              <w:rPr>
                <w:rFonts w:ascii="TH SarabunIT๙" w:eastAsia="Times New Roman" w:hAnsi="TH SarabunIT๙" w:cs="TH SarabunIT๙"/>
                <w:sz w:val="32"/>
                <w:szCs w:val="32"/>
              </w:rPr>
            </w:pPr>
            <w:r w:rsidRPr="00A759C9">
              <w:rPr>
                <w:rFonts w:ascii="TH SarabunIT๙" w:eastAsia="Times New Roman" w:hAnsi="TH SarabunIT๙" w:cs="TH SarabunIT๙"/>
                <w:sz w:val="32"/>
                <w:szCs w:val="32"/>
              </w:rPr>
              <w:t/>
            </w:r>
          </w:p>
          <w:p w14:paraId="67D86DC1" w14:textId="77777777" w:rsidR="0075083F" w:rsidRPr="00A759C9" w:rsidRDefault="0075083F" w:rsidP="000220B8">
            <w:pPr>
              <w:spacing w:before="120"/>
              <w:rPr>
                <w:rFonts w:ascii="TH SarabunIT๙" w:hAnsi="TH SarabunIT๙" w:cs="TH SarabunIT๙"/>
                <w:sz w:val="32"/>
                <w:szCs w:val="40"/>
              </w:rPr>
            </w:pPr>
          </w:p>
        </w:tc>
      </w:tr>
    </w:tbl>
    <w:p w14:paraId="47B6951B" w14:textId="0B37E46B" w:rsidR="009F781C" w:rsidRDefault="009F781C" w:rsidP="000220B8">
      <w:pPr>
        <w:spacing w:before="120"/>
        <w:rPr>
          <w:rFonts w:ascii="TH SarabunIT๙" w:hAnsi="TH SarabunIT๙" w:cs="TH SarabunIT๙"/>
          <w:sz w:val="32"/>
          <w:szCs w:val="40"/>
        </w:rPr>
      </w:pPr>
    </w:p>
    <w:p w14:paraId="3EE1CE9D" w14:textId="58A6CBFF" w:rsidR="009F781C" w:rsidRDefault="00C81CD9" w:rsidP="000220B8">
      <w:pPr>
        <w:spacing w:before="120"/>
        <w:rPr>
          <w:rFonts w:ascii="TH SarabunIT๙" w:hAnsi="TH SarabunIT๙" w:cs="TH SarabunIT๙"/>
          <w:sz w:val="32"/>
          <w:szCs w:val="40"/>
        </w:rPr>
      </w:pPr>
      <w:r w:rsidRPr="00A759C9">
        <w:rPr>
          <w:rFonts w:ascii="TH SarabunIT๙" w:eastAsia="Times New Roman" w:hAnsi="TH SarabunIT๙" w:cs="TH SarabunIT๙"/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7E0A128" wp14:editId="45E5E139">
                <wp:simplePos x="0" y="0"/>
                <wp:positionH relativeFrom="margin">
                  <wp:posOffset>-120015</wp:posOffset>
                </wp:positionH>
                <wp:positionV relativeFrom="paragraph">
                  <wp:posOffset>414020</wp:posOffset>
                </wp:positionV>
                <wp:extent cx="769620" cy="853440"/>
                <wp:effectExtent l="0" t="0" r="0" b="381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9620" cy="853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E8851" w14:textId="77777777" w:rsidR="009375E7" w:rsidRPr="007112D8" w:rsidRDefault="009375E7" w:rsidP="009375E7">
                            <w:pPr>
                              <w:spacing w:before="120" w:after="0" w:line="240" w:lineRule="auto"/>
                              <w:jc w:val="center"/>
                              <w:rPr>
                                <w:rFonts w:ascii="TH SarabunPSK" w:eastAsia="Times New Roman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eastAsia="Times New Roman" w:hAnsi="TH SarabunPSK" w:cs="TH SarabunPSK"/>
                                <w:noProof/>
                                <w:sz w:val="32"/>
                                <w:szCs w:val="32"/>
                              </w:rPr>
                              <w:t/>
                              <w:pict>
                                <v:shape type="#_x0000_t75" style="width:57px;height:57px" stroked="f">
                                  <v:imagedata r:id="rId13" o:title=""/>
                                </v:shape>
                              </w:pict>
                              <w:t/>
                            </w:r>
                          </w:p>
                          <w:p w14:paraId="06F04007" w14:textId="77777777" w:rsidR="009375E7" w:rsidRDefault="009375E7" w:rsidP="009375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0A128" id="_x0000_s1031" type="#_x0000_t202" style="position:absolute;margin-left:-9.45pt;margin-top:32.6pt;width:60.6pt;height:67.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" filled="f" stroked="f">
                <v:textbox>
                  <w:txbxContent>
                    <w:p w14:paraId="11EE8851" w14:textId="77777777" w:rsidR="009375E7" w:rsidRPr="007112D8" w:rsidRDefault="009375E7" w:rsidP="009375E7">
                      <w:pPr>
                        <w:spacing w:before="120" w:after="0" w:line="240" w:lineRule="auto"/>
                        <w:jc w:val="center"/>
                        <w:rPr>
                          <w:rFonts w:ascii="TH SarabunPSK" w:eastAsia="Times New Roman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eastAsia="Times New Roman" w:hAnsi="TH SarabunPSK" w:cs="TH SarabunPSK"/>
                          <w:noProof/>
                          <w:sz w:val="32"/>
                          <w:szCs w:val="32"/>
                        </w:rPr>
                        <w:t/>
                        <w:pict>
                          <v:shape type="#_x0000_t75" style="width:57px;height:57px" stroked="f">
                            <v:imagedata r:id="rId13" o:title=""/>
                          </v:shape>
                        </w:pict>
                        <w:t/>
                      </w:r>
                    </w:p>
                    <w:p w14:paraId="06F04007" w14:textId="77777777" w:rsidR="009375E7" w:rsidRDefault="009375E7" w:rsidP="009375E7"/>
                  </w:txbxContent>
                </v:textbox>
                <w10:wrap anchorx="margin"/>
              </v:shape>
            </w:pict>
          </mc:Fallback>
        </mc:AlternateContent>
      </w:r>
    </w:p>
    <w:p w14:paraId="31C9845D" w14:textId="204D82FC" w:rsidR="009F781C" w:rsidRDefault="009F781C" w:rsidP="000220B8">
      <w:pPr>
        <w:spacing w:before="120"/>
        <w:rPr>
          <w:rFonts w:ascii="TH SarabunIT๙" w:hAnsi="TH SarabunIT๙" w:cs="TH SarabunIT๙"/>
          <w:sz w:val="32"/>
          <w:szCs w:val="40"/>
        </w:rPr>
      </w:pPr>
    </w:p>
    <w:p w14:paraId="632A2219" w14:textId="51F41B81" w:rsidR="009F781C" w:rsidRDefault="009F781C" w:rsidP="000220B8">
      <w:pPr>
        <w:spacing w:before="120"/>
        <w:rPr>
          <w:rFonts w:ascii="TH SarabunIT๙" w:hAnsi="TH SarabunIT๙" w:cs="TH SarabunIT๙"/>
          <w:sz w:val="32"/>
          <w:szCs w:val="40"/>
        </w:rPr>
      </w:pPr>
    </w:p>
    <w:p w14:paraId="21FAF5C1" w14:textId="310503E8" w:rsidR="00C81CD9" w:rsidRPr="00901897" w:rsidRDefault="0009642B" w:rsidP="00901897">
      <w:pPr>
        <w:spacing w:before="120"/>
        <w:jc w:val="center"/>
        <w:rPr>
          <w:rFonts w:ascii="TH SarabunIT๙" w:hAnsi="TH SarabunIT๙" w:cs="TH SarabunIT๙"/>
          <w:sz w:val="32"/>
          <w:szCs w:val="32"/>
        </w:rPr>
      </w:pPr>
      <w:r w:rsidRPr="00A759C9">
        <w:rPr>
          <w:rFonts w:ascii="TH SarabunIT๙" w:eastAsia="Times New Roman" w:hAnsi="TH SarabunIT๙" w:cs="TH SarabunIT๙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DE8E641" wp14:editId="06F8FE07">
                <wp:simplePos x="0" y="0"/>
                <wp:positionH relativeFrom="column">
                  <wp:posOffset>1672590</wp:posOffset>
                </wp:positionH>
                <wp:positionV relativeFrom="paragraph">
                  <wp:posOffset>1026795</wp:posOffset>
                </wp:positionV>
                <wp:extent cx="2525395" cy="638175"/>
                <wp:effectExtent l="0" t="0" r="0" b="9525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539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502AF" w14:textId="1935F71C" w:rsidR="0009642B" w:rsidRPr="00471B97" w:rsidRDefault="0009642B" w:rsidP="0009642B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471B97">
                              <w:rPr>
                                <w:rFonts w:ascii="TH SarabunPSK" w:hAnsi="TH SarabunPSK" w:cs="TH SarabunPSK"/>
                                <w:b/>
                                <w:bCs/>
                                <w:color w:val="FF0000"/>
                                <w:sz w:val="56"/>
                                <w:szCs w:val="56"/>
                              </w:rPr>
                              <w:t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8E641" id="Text Box 12" o:spid="_x0000_s1032" type="#_x0000_t202" style="position:absolute;left:0;text-align:left;margin-left:131.7pt;margin-top:80.85pt;width:198.85pt;height:50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" filled="f" stroked="f">
                <v:textbox>
                  <w:txbxContent>
                    <w:p w14:paraId="4FE502AF" w14:textId="1935F71C" w:rsidR="0009642B" w:rsidRPr="00471B97" w:rsidRDefault="0009642B" w:rsidP="0009642B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</w:rPr>
                      </w:pPr>
                      <w:r w:rsidRPr="00471B97">
                        <w:rPr>
                          <w:rFonts w:ascii="TH SarabunPSK" w:hAnsi="TH SarabunPSK" w:cs="TH SarabunPSK"/>
                          <w:b/>
                          <w:bCs/>
                          <w:color w:val="FF0000"/>
                          <w:sz w:val="56"/>
                          <w:szCs w:val="56"/>
                        </w:rPr>
                        <w:t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eastAsia="TH SarabunIT๙" w:cs="TH SarabunIT๙"/>
          <w:color w:val="black"/>
          <w:sz w:val="32"/>
          <w:szCs w:val="32"/>
        </w:rPr>
        <w:t xml:space="preserve">หนังสือราชการฉบับนี้ ผู้มีอำนาจลงนามด้วยลายมือชื่ออิเล็กทรอนิกส์ ต้นฉบับเป็นเอกสารอิเล็กทรอนิกส์ สิ่งพิมพ์ออกเป็นกระดาษถือเป็นสำเนาเอกสาร</w:t>
      </w:r>
    </w:p>
    <w:sectPr w:rsidR="00C81CD9" w:rsidRPr="00901897" w:rsidSect="00293470">
      <w:headerReference w:type="even" r:id="rId8"/>
      <w:headerReference w:type="default" r:id="rId9"/>
      <w:footerReference w:type="first" r:id="rId10"/>
      <w:pgSz w:w="11906" w:h="16838" w:code="9"/>
      <w:pgMar w:top="851" w:right="1134" w:bottom="1134" w:left="1701" w:header="1418" w:footer="720" w:gutter="0"/>
      <w:pgNumType w:fmt="thaiNumbers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7C9F4" w14:textId="77777777" w:rsidR="00B27674" w:rsidRDefault="00B27674">
      <w:pPr>
        <w:spacing w:after="0" w:line="240" w:lineRule="auto"/>
      </w:pPr>
      <w:r>
        <w:separator/>
      </w:r>
    </w:p>
  </w:endnote>
  <w:endnote w:type="continuationSeparator" w:id="0">
    <w:p w14:paraId="3AAFFC05" w14:textId="77777777" w:rsidR="00B27674" w:rsidRDefault="00B276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9A151" w14:textId="4952994E" w:rsidR="001B7CD9" w:rsidRPr="001B7CD9" w:rsidRDefault="001B7CD9" w:rsidP="001B7CD9">
    <w:pPr>
      <w:pStyle w:val="Footer"/>
      <w:jc w:val="center"/>
      <w:rPr>
        <w:rFonts w:ascii="TH SarabunPSK" w:hAnsi="TH SarabunPSK" w:cs="TH SarabunPSK"/>
        <w:sz w:val="28"/>
      </w:rPr>
    </w:pPr>
    <w:r w:rsidRPr="001B7CD9">
      <w:rPr>
        <w:rFonts w:ascii="TH SarabunPSK" w:hAnsi="TH SarabunPSK" w:cs="TH SarabunPSK"/>
        <w:sz w:val="28"/>
      </w:rPr>
      <w:t>${footer2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ACB46" w14:textId="77777777" w:rsidR="00B27674" w:rsidRDefault="00B27674">
      <w:pPr>
        <w:spacing w:after="0" w:line="240" w:lineRule="auto"/>
      </w:pPr>
      <w:r>
        <w:separator/>
      </w:r>
    </w:p>
  </w:footnote>
  <w:footnote w:type="continuationSeparator" w:id="0">
    <w:p w14:paraId="70BCFE29" w14:textId="77777777" w:rsidR="00B27674" w:rsidRDefault="00B276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30FD" w14:textId="77777777" w:rsidR="002424E0" w:rsidRDefault="007112D8" w:rsidP="00D6626B">
    <w:pPr>
      <w:pStyle w:val="Header"/>
      <w:framePr w:wrap="around" w:vAnchor="text" w:hAnchor="margin" w:xAlign="center" w:y="1"/>
      <w:rPr>
        <w:rStyle w:val="PageNumber"/>
        <w:rFonts w:cs="Angsana New"/>
      </w:rPr>
    </w:pPr>
    <w:r>
      <w:rPr>
        <w:rStyle w:val="PageNumber"/>
        <w:rFonts w:cs="Angsana New"/>
      </w:rPr>
      <w:fldChar w:fldCharType="begin"/>
    </w:r>
    <w:r>
      <w:rPr>
        <w:rStyle w:val="PageNumber"/>
        <w:rFonts w:cs="Angsana New"/>
      </w:rPr>
      <w:instrText xml:space="preserve">PAGE  </w:instrText>
    </w:r>
    <w:r>
      <w:rPr>
        <w:rStyle w:val="PageNumber"/>
        <w:rFonts w:cs="Angsana New"/>
      </w:rPr>
      <w:fldChar w:fldCharType="end"/>
    </w:r>
  </w:p>
  <w:p w14:paraId="07BB28E3" w14:textId="77777777" w:rsidR="002424E0" w:rsidRDefault="00B276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2F47B" w14:textId="77777777" w:rsidR="002424E0" w:rsidRPr="00D6626B" w:rsidRDefault="007112D8" w:rsidP="00D6626B">
    <w:pPr>
      <w:pStyle w:val="Header"/>
      <w:framePr w:wrap="around" w:vAnchor="text" w:hAnchor="margin" w:xAlign="center" w:y="1"/>
      <w:rPr>
        <w:rStyle w:val="PageNumber"/>
        <w:rFonts w:ascii="TH SarabunPSK" w:hAnsi="TH SarabunPSK" w:cs="TH SarabunPSK"/>
        <w:sz w:val="32"/>
        <w:szCs w:val="32"/>
      </w:rPr>
    </w:pPr>
    <w:r>
      <w:rPr>
        <w:rStyle w:val="PageNumber"/>
        <w:rFonts w:ascii="TH SarabunPSK" w:hAnsi="TH SarabunPSK" w:cs="TH SarabunPSK"/>
        <w:sz w:val="32"/>
        <w:szCs w:val="32"/>
        <w:cs/>
      </w:rPr>
      <w:t xml:space="preserve">- </w:t>
    </w:r>
    <w:r w:rsidRPr="00D6626B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D6626B">
      <w:rPr>
        <w:rStyle w:val="PageNumber"/>
        <w:rFonts w:ascii="TH SarabunPSK" w:hAnsi="TH SarabunPSK" w:cs="TH SarabunPSK"/>
        <w:sz w:val="32"/>
        <w:szCs w:val="32"/>
      </w:rPr>
      <w:instrText xml:space="preserve">PAGE  </w:instrText>
    </w:r>
    <w:r w:rsidRPr="00D6626B">
      <w:rPr>
        <w:rStyle w:val="PageNumber"/>
        <w:rFonts w:ascii="TH SarabunPSK" w:hAnsi="TH SarabunPSK" w:cs="TH SarabunPSK"/>
        <w:sz w:val="32"/>
        <w:szCs w:val="32"/>
      </w:rPr>
      <w:fldChar w:fldCharType="separate"/>
    </w:r>
    <w:r>
      <w:rPr>
        <w:rStyle w:val="PageNumber"/>
        <w:rFonts w:ascii="TH SarabunPSK" w:hAnsi="TH SarabunPSK" w:cs="TH SarabunPSK"/>
        <w:noProof/>
        <w:sz w:val="32"/>
        <w:szCs w:val="32"/>
        <w:cs/>
      </w:rPr>
      <w:t>๒</w:t>
    </w:r>
    <w:r w:rsidRPr="00D6626B">
      <w:rPr>
        <w:rStyle w:val="PageNumber"/>
        <w:rFonts w:ascii="TH SarabunPSK" w:hAnsi="TH SarabunPSK" w:cs="TH SarabunPSK"/>
        <w:sz w:val="32"/>
        <w:szCs w:val="32"/>
      </w:rPr>
      <w:fldChar w:fldCharType="end"/>
    </w:r>
    <w:r>
      <w:rPr>
        <w:rStyle w:val="PageNumber"/>
        <w:rFonts w:ascii="TH SarabunPSK" w:hAnsi="TH SarabunPSK" w:cs="TH SarabunPSK"/>
        <w:sz w:val="32"/>
        <w:szCs w:val="32"/>
        <w:cs/>
      </w:rPr>
      <w:t xml:space="preserve"> -</w:t>
    </w:r>
  </w:p>
  <w:p w14:paraId="0649D0F4" w14:textId="77777777" w:rsidR="002424E0" w:rsidRDefault="00B27674">
    <w:pPr>
      <w:pStyle w:val="Header"/>
      <w:rPr>
        <w:rFonts w:ascii="TH SarabunPSK" w:hAnsi="TH SarabunPSK" w:cs="TH SarabunPSK"/>
        <w:sz w:val="32"/>
        <w:szCs w:val="32"/>
      </w:rPr>
    </w:pPr>
  </w:p>
  <w:p w14:paraId="58E1D1F1" w14:textId="77777777" w:rsidR="002424E0" w:rsidRPr="00D6626B" w:rsidRDefault="00B27674">
    <w:pPr>
      <w:pStyle w:val="Header"/>
      <w:rPr>
        <w:rFonts w:ascii="TH SarabunPSK" w:hAnsi="TH SarabunPSK" w:cs="TH SarabunPSK"/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2D8"/>
    <w:rsid w:val="0001288E"/>
    <w:rsid w:val="000153DB"/>
    <w:rsid w:val="00021058"/>
    <w:rsid w:val="000220B8"/>
    <w:rsid w:val="00053B9E"/>
    <w:rsid w:val="00063B4A"/>
    <w:rsid w:val="00063EAA"/>
    <w:rsid w:val="00081AD2"/>
    <w:rsid w:val="0009642B"/>
    <w:rsid w:val="000A263C"/>
    <w:rsid w:val="000B37D3"/>
    <w:rsid w:val="000C6E54"/>
    <w:rsid w:val="000D1EFC"/>
    <w:rsid w:val="001400B0"/>
    <w:rsid w:val="00157A44"/>
    <w:rsid w:val="00171AB0"/>
    <w:rsid w:val="00173290"/>
    <w:rsid w:val="00177DCF"/>
    <w:rsid w:val="00183F0B"/>
    <w:rsid w:val="00196A08"/>
    <w:rsid w:val="001A015E"/>
    <w:rsid w:val="001A0290"/>
    <w:rsid w:val="001A1FD5"/>
    <w:rsid w:val="001B7CD9"/>
    <w:rsid w:val="001E6A8B"/>
    <w:rsid w:val="001F6F8D"/>
    <w:rsid w:val="00210948"/>
    <w:rsid w:val="0021658D"/>
    <w:rsid w:val="00216CBD"/>
    <w:rsid w:val="00227B92"/>
    <w:rsid w:val="0023043F"/>
    <w:rsid w:val="00233B0B"/>
    <w:rsid w:val="002377C2"/>
    <w:rsid w:val="00240F4A"/>
    <w:rsid w:val="002418A8"/>
    <w:rsid w:val="002573F7"/>
    <w:rsid w:val="00264C53"/>
    <w:rsid w:val="00281A25"/>
    <w:rsid w:val="002930F2"/>
    <w:rsid w:val="00293470"/>
    <w:rsid w:val="002C2DB0"/>
    <w:rsid w:val="002C775F"/>
    <w:rsid w:val="002D22CB"/>
    <w:rsid w:val="002D79DF"/>
    <w:rsid w:val="002F31DD"/>
    <w:rsid w:val="002F7C77"/>
    <w:rsid w:val="00316601"/>
    <w:rsid w:val="0033018C"/>
    <w:rsid w:val="00344118"/>
    <w:rsid w:val="00393EA5"/>
    <w:rsid w:val="003C6743"/>
    <w:rsid w:val="003D0693"/>
    <w:rsid w:val="003D58E9"/>
    <w:rsid w:val="003F4F78"/>
    <w:rsid w:val="00426BE5"/>
    <w:rsid w:val="00473A07"/>
    <w:rsid w:val="004830D8"/>
    <w:rsid w:val="00485BF5"/>
    <w:rsid w:val="004A605D"/>
    <w:rsid w:val="004B5184"/>
    <w:rsid w:val="004D0361"/>
    <w:rsid w:val="004D730E"/>
    <w:rsid w:val="005019E7"/>
    <w:rsid w:val="00507437"/>
    <w:rsid w:val="005108CB"/>
    <w:rsid w:val="00543B51"/>
    <w:rsid w:val="00546A84"/>
    <w:rsid w:val="005D0589"/>
    <w:rsid w:val="005D6FB7"/>
    <w:rsid w:val="005F5EF2"/>
    <w:rsid w:val="006135EF"/>
    <w:rsid w:val="006149B8"/>
    <w:rsid w:val="00654469"/>
    <w:rsid w:val="00656134"/>
    <w:rsid w:val="00663AEF"/>
    <w:rsid w:val="00667DE1"/>
    <w:rsid w:val="00671295"/>
    <w:rsid w:val="00674C26"/>
    <w:rsid w:val="00692D59"/>
    <w:rsid w:val="006D7DB4"/>
    <w:rsid w:val="006F4398"/>
    <w:rsid w:val="007001C2"/>
    <w:rsid w:val="00702399"/>
    <w:rsid w:val="007112D8"/>
    <w:rsid w:val="007342A9"/>
    <w:rsid w:val="007366DA"/>
    <w:rsid w:val="00746FB5"/>
    <w:rsid w:val="0075083F"/>
    <w:rsid w:val="0075214A"/>
    <w:rsid w:val="007855CA"/>
    <w:rsid w:val="007A135C"/>
    <w:rsid w:val="007B6741"/>
    <w:rsid w:val="007E1219"/>
    <w:rsid w:val="007E13CF"/>
    <w:rsid w:val="007E74BB"/>
    <w:rsid w:val="007F5D6F"/>
    <w:rsid w:val="00846BA8"/>
    <w:rsid w:val="00847EDC"/>
    <w:rsid w:val="00867BFA"/>
    <w:rsid w:val="00882ED2"/>
    <w:rsid w:val="008B60C4"/>
    <w:rsid w:val="008C14CE"/>
    <w:rsid w:val="008D407D"/>
    <w:rsid w:val="008E3991"/>
    <w:rsid w:val="00900EEF"/>
    <w:rsid w:val="00901897"/>
    <w:rsid w:val="009375E7"/>
    <w:rsid w:val="0094527B"/>
    <w:rsid w:val="00951916"/>
    <w:rsid w:val="009624DB"/>
    <w:rsid w:val="009968E4"/>
    <w:rsid w:val="009B3EF4"/>
    <w:rsid w:val="009D03DB"/>
    <w:rsid w:val="009E35E2"/>
    <w:rsid w:val="009E7079"/>
    <w:rsid w:val="009F781C"/>
    <w:rsid w:val="00A16051"/>
    <w:rsid w:val="00A17157"/>
    <w:rsid w:val="00A22DC0"/>
    <w:rsid w:val="00A436E9"/>
    <w:rsid w:val="00A61400"/>
    <w:rsid w:val="00A759C9"/>
    <w:rsid w:val="00A87B6A"/>
    <w:rsid w:val="00AA2961"/>
    <w:rsid w:val="00AB0C3B"/>
    <w:rsid w:val="00AC5A60"/>
    <w:rsid w:val="00AC7C1B"/>
    <w:rsid w:val="00AE58EA"/>
    <w:rsid w:val="00AE64D7"/>
    <w:rsid w:val="00B137BA"/>
    <w:rsid w:val="00B27674"/>
    <w:rsid w:val="00B314E1"/>
    <w:rsid w:val="00B41792"/>
    <w:rsid w:val="00B4456B"/>
    <w:rsid w:val="00B53CA9"/>
    <w:rsid w:val="00B92C31"/>
    <w:rsid w:val="00BA0456"/>
    <w:rsid w:val="00BC68EA"/>
    <w:rsid w:val="00BD1279"/>
    <w:rsid w:val="00BF0463"/>
    <w:rsid w:val="00BF7B25"/>
    <w:rsid w:val="00C06170"/>
    <w:rsid w:val="00C81CD9"/>
    <w:rsid w:val="00C851A3"/>
    <w:rsid w:val="00C9690C"/>
    <w:rsid w:val="00CB0898"/>
    <w:rsid w:val="00CC7903"/>
    <w:rsid w:val="00D12935"/>
    <w:rsid w:val="00D21B72"/>
    <w:rsid w:val="00D227D6"/>
    <w:rsid w:val="00D732AD"/>
    <w:rsid w:val="00D74CE6"/>
    <w:rsid w:val="00D81249"/>
    <w:rsid w:val="00DA0D05"/>
    <w:rsid w:val="00DB6DAA"/>
    <w:rsid w:val="00DC68F6"/>
    <w:rsid w:val="00DE6980"/>
    <w:rsid w:val="00DF6E03"/>
    <w:rsid w:val="00E26522"/>
    <w:rsid w:val="00E354D9"/>
    <w:rsid w:val="00E67571"/>
    <w:rsid w:val="00E808EE"/>
    <w:rsid w:val="00E905DF"/>
    <w:rsid w:val="00EA5020"/>
    <w:rsid w:val="00EC5544"/>
    <w:rsid w:val="00EE01C5"/>
    <w:rsid w:val="00F04312"/>
    <w:rsid w:val="00F07060"/>
    <w:rsid w:val="00F20B8E"/>
    <w:rsid w:val="00F30975"/>
    <w:rsid w:val="00F31E5C"/>
    <w:rsid w:val="00F35D4F"/>
    <w:rsid w:val="00F546FC"/>
    <w:rsid w:val="00F75118"/>
    <w:rsid w:val="00F902D2"/>
    <w:rsid w:val="00FA6C7A"/>
    <w:rsid w:val="00FA72E8"/>
    <w:rsid w:val="00FC074A"/>
    <w:rsid w:val="00FE1D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3E6BF4"/>
  <w15:chartTrackingRefBased/>
  <w15:docId w15:val="{046AE59A-78D1-4786-9845-D9D73E43E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D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112D8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7112D8"/>
    <w:rPr>
      <w:rFonts w:ascii="Times New Roman" w:eastAsia="Times New Roman" w:hAnsi="Times New Roman" w:cs="Angsana New"/>
      <w:sz w:val="24"/>
    </w:rPr>
  </w:style>
  <w:style w:type="character" w:styleId="PageNumber">
    <w:name w:val="page number"/>
    <w:basedOn w:val="DefaultParagraphFont"/>
    <w:uiPriority w:val="99"/>
    <w:rsid w:val="007112D8"/>
    <w:rPr>
      <w:rFonts w:cs="Times New Roman"/>
    </w:rPr>
  </w:style>
  <w:style w:type="table" w:styleId="TableGrid">
    <w:name w:val="Table Grid"/>
    <w:basedOn w:val="TableNormal"/>
    <w:uiPriority w:val="39"/>
    <w:rsid w:val="00DA0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C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2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0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3" Type="http://schemas.openxmlformats.org/officeDocument/2006/relationships/image" Target="media/image_rId13_document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9DB4A-22E1-425C-9AF4-5F5F2E47B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17 bizpotential</dc:creator>
  <cp:keywords/>
  <dc:description/>
  <cp:lastModifiedBy>Admin</cp:lastModifiedBy>
  <cp:revision>97</cp:revision>
  <dcterms:created xsi:type="dcterms:W3CDTF">2022-06-27T04:02:00Z</dcterms:created>
  <dcterms:modified xsi:type="dcterms:W3CDTF">2023-06-22T16:17:00Z</dcterms:modified>
</cp:coreProperties>
</file>